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5059BF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5059BF">
        <w:rPr>
          <w:b/>
          <w:i/>
          <w:sz w:val="24"/>
          <w:szCs w:val="24"/>
          <w:lang w:val="en-US"/>
        </w:rPr>
        <w:t xml:space="preserve"> (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5059BF">
        <w:rPr>
          <w:b/>
          <w:i/>
          <w:sz w:val="24"/>
          <w:szCs w:val="24"/>
          <w:lang w:val="en-US"/>
        </w:rPr>
        <w:t>)</w:t>
      </w:r>
    </w:p>
    <w:p w:rsidR="00E74AEB" w:rsidRPr="005059BF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5059BF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ՊԱՐԶԵՑՎԱԾ</w:t>
      </w:r>
      <w:r w:rsidRPr="005059BF">
        <w:rPr>
          <w:b/>
          <w:i/>
          <w:sz w:val="24"/>
          <w:szCs w:val="24"/>
          <w:lang w:val="en-US"/>
        </w:rPr>
        <w:t xml:space="preserve">  </w:t>
      </w:r>
      <w:r w:rsidRPr="005059B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ԿՆՔՎԱԾ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5059BF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/>
          <w:b/>
          <w:i/>
          <w:sz w:val="24"/>
          <w:szCs w:val="24"/>
        </w:rPr>
        <w:t>Գ</w:t>
      </w:r>
      <w:r w:rsidRPr="005059BF">
        <w:rPr>
          <w:rFonts w:ascii="Sylfaen" w:hAnsi="Sylfaen" w:cs="Sylfaen"/>
          <w:b/>
          <w:i/>
          <w:sz w:val="24"/>
          <w:szCs w:val="24"/>
        </w:rPr>
        <w:t>ՄՄՔ</w:t>
      </w:r>
      <w:r w:rsidRPr="005059BF">
        <w:rPr>
          <w:b/>
          <w:i/>
          <w:sz w:val="24"/>
          <w:szCs w:val="24"/>
          <w:lang w:val="en-US"/>
        </w:rPr>
        <w:t xml:space="preserve">- </w:t>
      </w:r>
      <w:r w:rsidRPr="005059BF">
        <w:rPr>
          <w:rFonts w:ascii="Sylfaen" w:hAnsi="Sylfaen" w:cs="Sylfaen"/>
          <w:b/>
          <w:i/>
          <w:sz w:val="24"/>
          <w:szCs w:val="24"/>
        </w:rPr>
        <w:t>ՊԸԱ</w:t>
      </w:r>
      <w:r w:rsidR="005059BF">
        <w:rPr>
          <w:rFonts w:ascii="Sylfaen" w:hAnsi="Sylfaen" w:cs="Sylfaen"/>
          <w:b/>
          <w:i/>
          <w:sz w:val="24"/>
          <w:szCs w:val="24"/>
          <w:lang w:val="en-US"/>
        </w:rPr>
        <w:t>ՇՁ</w:t>
      </w:r>
      <w:r w:rsidRPr="005059BF">
        <w:rPr>
          <w:rFonts w:ascii="Sylfaen" w:hAnsi="Sylfaen" w:cs="Sylfaen"/>
          <w:b/>
          <w:i/>
          <w:sz w:val="24"/>
          <w:szCs w:val="24"/>
        </w:rPr>
        <w:t>Բ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5059BF">
        <w:rPr>
          <w:b/>
          <w:i/>
          <w:sz w:val="24"/>
          <w:szCs w:val="24"/>
          <w:lang w:val="en-US"/>
        </w:rPr>
        <w:t>–</w:t>
      </w:r>
      <w:r w:rsidR="003832DC">
        <w:rPr>
          <w:b/>
          <w:i/>
          <w:sz w:val="24"/>
          <w:szCs w:val="24"/>
          <w:lang w:val="en-US"/>
        </w:rPr>
        <w:t>26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5059BF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r w:rsidR="00E7386F" w:rsidRPr="005059BF">
        <w:rPr>
          <w:rFonts w:ascii="Sylfaen" w:hAnsi="Sylfaen" w:cs="Sylfaen"/>
          <w:sz w:val="20"/>
          <w:szCs w:val="20"/>
        </w:rPr>
        <w:t>Պատվիրատուն</w:t>
      </w:r>
      <w:r w:rsidR="00E7386F" w:rsidRPr="005059BF">
        <w:rPr>
          <w:sz w:val="20"/>
          <w:szCs w:val="20"/>
          <w:lang w:val="en-US"/>
        </w:rPr>
        <w:t xml:space="preserve">` </w:t>
      </w:r>
      <w:r w:rsidR="00E7386F" w:rsidRPr="005059BF">
        <w:rPr>
          <w:rFonts w:ascii="Sylfaen" w:hAnsi="Sylfaen"/>
          <w:sz w:val="20"/>
          <w:szCs w:val="20"/>
        </w:rPr>
        <w:t>Մարտունու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քաղաքապետարանը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որը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գտնվ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Շահումյան</w:t>
      </w:r>
      <w:r w:rsidR="00E7386F" w:rsidRPr="005059BF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հասցեում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ստորև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ներկայացն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Գ</w:t>
      </w:r>
      <w:r w:rsidR="00E7386F" w:rsidRPr="005059BF">
        <w:rPr>
          <w:rFonts w:ascii="Sylfaen" w:hAnsi="Sylfaen" w:cs="Sylfaen"/>
          <w:sz w:val="20"/>
          <w:szCs w:val="20"/>
        </w:rPr>
        <w:t>ՄՄՔ</w:t>
      </w:r>
      <w:r w:rsidR="00E7386F" w:rsidRPr="005059BF">
        <w:rPr>
          <w:sz w:val="20"/>
          <w:szCs w:val="20"/>
          <w:lang w:val="en-US"/>
        </w:rPr>
        <w:t>-</w:t>
      </w:r>
      <w:r w:rsidR="00EB38E1" w:rsidRPr="005059BF">
        <w:rPr>
          <w:rFonts w:ascii="Sylfaen" w:hAnsi="Sylfaen" w:cs="Sylfaen"/>
          <w:sz w:val="20"/>
          <w:szCs w:val="20"/>
        </w:rPr>
        <w:t>ՊԸԱ</w:t>
      </w:r>
      <w:r w:rsidR="005059BF">
        <w:rPr>
          <w:rFonts w:ascii="Sylfaen" w:hAnsi="Sylfaen" w:cs="Sylfaen"/>
          <w:sz w:val="20"/>
          <w:szCs w:val="20"/>
          <w:lang w:val="en-US"/>
        </w:rPr>
        <w:t>Շ</w:t>
      </w:r>
      <w:r w:rsidR="00E7386F" w:rsidRPr="005059BF">
        <w:rPr>
          <w:rFonts w:ascii="Sylfaen" w:hAnsi="Sylfaen" w:cs="Sylfaen"/>
          <w:sz w:val="20"/>
          <w:szCs w:val="20"/>
        </w:rPr>
        <w:t>ՁԲ</w:t>
      </w:r>
      <w:r w:rsidR="00E7386F" w:rsidRPr="005059BF">
        <w:rPr>
          <w:sz w:val="20"/>
          <w:szCs w:val="20"/>
          <w:lang w:val="en-US"/>
        </w:rPr>
        <w:t>-</w:t>
      </w:r>
      <w:r w:rsidR="003832DC">
        <w:rPr>
          <w:sz w:val="20"/>
          <w:szCs w:val="20"/>
          <w:lang w:val="en-US"/>
        </w:rPr>
        <w:t>26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ծածկագրով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կազմակերպված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ընթացակարգի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F4F32" w:rsidRPr="005059BF">
        <w:rPr>
          <w:rFonts w:ascii="Sylfaen" w:hAnsi="Sylfaen" w:cs="Sylfaen"/>
          <w:sz w:val="20"/>
          <w:szCs w:val="20"/>
        </w:rPr>
        <w:t>արդ</w:t>
      </w:r>
      <w:r w:rsidR="00E7386F" w:rsidRPr="005059BF">
        <w:rPr>
          <w:rFonts w:ascii="Sylfaen" w:hAnsi="Sylfaen" w:cs="Sylfaen"/>
          <w:sz w:val="20"/>
          <w:szCs w:val="20"/>
        </w:rPr>
        <w:t>ունք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կնքված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պայմանագրի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մասին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տեղեկատվությունը</w:t>
      </w:r>
      <w:r w:rsidR="00E7386F" w:rsidRPr="005059BF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15"/>
        <w:gridCol w:w="142"/>
        <w:gridCol w:w="254"/>
        <w:gridCol w:w="105"/>
        <w:gridCol w:w="30"/>
        <w:gridCol w:w="84"/>
        <w:gridCol w:w="19"/>
        <w:gridCol w:w="62"/>
        <w:gridCol w:w="155"/>
        <w:gridCol w:w="100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6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352" w:type="dxa"/>
            <w:gridSpan w:val="10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10439E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0"/>
          </w:tcPr>
          <w:p w:rsidR="005407BC" w:rsidRPr="005059BF" w:rsidRDefault="00AD3690" w:rsidP="003832DC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AD369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րտունի քաղաքի </w:t>
            </w:r>
            <w:r w:rsidR="003832DC">
              <w:rPr>
                <w:rFonts w:ascii="Sylfaen" w:hAnsi="Sylfaen" w:cs="Sylfaen"/>
                <w:sz w:val="14"/>
                <w:szCs w:val="14"/>
                <w:lang w:val="en-US"/>
              </w:rPr>
              <w:t>գերեզմանոցի ճանապարհի ասֆալտապատման</w:t>
            </w:r>
            <w:r w:rsidRPr="009929DB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>աշխատանքների կատար</w:t>
            </w:r>
            <w:r w:rsidR="005059BF">
              <w:rPr>
                <w:rFonts w:ascii="Sylfaen" w:hAnsi="Sylfaen" w:cs="Sylfaen"/>
                <w:sz w:val="14"/>
                <w:szCs w:val="14"/>
                <w:lang w:val="en-US"/>
              </w:rPr>
              <w:t>ում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648" w:type="dxa"/>
            <w:gridSpan w:val="6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B38E1" w:rsidRDefault="003832DC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688806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0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6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10439E" w:rsidTr="005B3AD0">
        <w:trPr>
          <w:trHeight w:val="180"/>
        </w:trPr>
        <w:tc>
          <w:tcPr>
            <w:tcW w:w="4129" w:type="dxa"/>
            <w:gridSpan w:val="2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 ընթացակարգի ընտրության հիմնավորումը</w:t>
            </w:r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կետ</w:t>
            </w:r>
          </w:p>
        </w:tc>
      </w:tr>
      <w:tr w:rsidR="002E5491" w:rsidRPr="0010439E" w:rsidTr="002E5491">
        <w:trPr>
          <w:trHeight w:val="176"/>
        </w:trPr>
        <w:tc>
          <w:tcPr>
            <w:tcW w:w="10173" w:type="dxa"/>
            <w:gridSpan w:val="56"/>
          </w:tcPr>
          <w:p w:rsidR="002E5491" w:rsidRPr="00C247E4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194" w:type="dxa"/>
            <w:gridSpan w:val="11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4</w:t>
            </w:r>
          </w:p>
        </w:tc>
        <w:tc>
          <w:tcPr>
            <w:tcW w:w="1194" w:type="dxa"/>
            <w:gridSpan w:val="11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</w:t>
            </w:r>
          </w:p>
        </w:tc>
        <w:tc>
          <w:tcPr>
            <w:tcW w:w="1253" w:type="dxa"/>
            <w:gridSpan w:val="9"/>
          </w:tcPr>
          <w:p w:rsidR="002E5491" w:rsidRPr="002E5491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470BB1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AD504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6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3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3195" w:type="dxa"/>
            <w:gridSpan w:val="13"/>
          </w:tcPr>
          <w:p w:rsidR="00D5716E" w:rsidRPr="00271ADA" w:rsidRDefault="003832DC" w:rsidP="004E5F96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.07</w:t>
            </w:r>
            <w:r w:rsidR="00D5716E">
              <w:rPr>
                <w:sz w:val="14"/>
                <w:szCs w:val="14"/>
                <w:lang w:val="en-US"/>
              </w:rPr>
              <w:t>.201</w:t>
            </w:r>
            <w:r w:rsidR="004E5F96">
              <w:rPr>
                <w:sz w:val="14"/>
                <w:szCs w:val="14"/>
                <w:lang w:val="en-US"/>
              </w:rPr>
              <w:t>6</w:t>
            </w:r>
            <w:r w:rsidR="00D5716E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lastRenderedPageBreak/>
              <w:t>Հրավ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6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0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 ա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5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 1</w:t>
            </w:r>
          </w:p>
        </w:tc>
        <w:tc>
          <w:tcPr>
            <w:tcW w:w="9174" w:type="dxa"/>
            <w:gridSpan w:val="52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059BF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661" w:type="dxa"/>
            <w:gridSpan w:val="13"/>
          </w:tcPr>
          <w:p w:rsidR="00D323F9" w:rsidRPr="00470BB1" w:rsidRDefault="00AD3690" w:rsidP="00D225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D2257F">
              <w:rPr>
                <w:rFonts w:ascii="Sylfaen" w:hAnsi="Sylfaen"/>
                <w:sz w:val="18"/>
                <w:szCs w:val="18"/>
                <w:lang w:val="en-US"/>
              </w:rPr>
              <w:t>Շանթ-Սեյրա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248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470BB1" w:rsidRDefault="00D2257F" w:rsidP="00AD3690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688806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AD5042" w:rsidRDefault="00D2257F" w:rsidP="00AD3690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09688806</w:t>
            </w:r>
          </w:p>
        </w:tc>
      </w:tr>
      <w:tr w:rsidR="001133F4" w:rsidRPr="009E0F29" w:rsidTr="005059BF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 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10439E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7254" w:type="dxa"/>
            <w:gridSpan w:val="47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10439E" w:rsidTr="00EF4F32">
        <w:trPr>
          <w:trHeight w:val="295"/>
        </w:trPr>
        <w:tc>
          <w:tcPr>
            <w:tcW w:w="10173" w:type="dxa"/>
            <w:gridSpan w:val="56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6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մերժված հայտերի մասին</w:t>
            </w:r>
          </w:p>
        </w:tc>
      </w:tr>
      <w:tr w:rsidR="008B3705" w:rsidRPr="0010439E" w:rsidTr="00AD369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148" w:type="dxa"/>
            <w:gridSpan w:val="9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8222" w:type="dxa"/>
            <w:gridSpan w:val="46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 արդյունքները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 կամ անբավարար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AD369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r w:rsidR="0026672B"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r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AD369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148" w:type="dxa"/>
            <w:gridSpan w:val="9"/>
          </w:tcPr>
          <w:p w:rsidR="005B3AD0" w:rsidRPr="00AD3690" w:rsidRDefault="00AD3690" w:rsidP="00D436AA">
            <w:pPr>
              <w:spacing w:after="0" w:line="15" w:lineRule="atLeas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D3690">
              <w:rPr>
                <w:sz w:val="16"/>
                <w:szCs w:val="16"/>
                <w:lang w:val="en-US"/>
              </w:rPr>
              <w:t>&lt;&lt;</w:t>
            </w:r>
            <w:r w:rsidR="00D436AA">
              <w:rPr>
                <w:rFonts w:ascii="Sylfaen" w:hAnsi="Sylfaen"/>
                <w:sz w:val="16"/>
                <w:szCs w:val="16"/>
                <w:lang w:val="en-US"/>
              </w:rPr>
              <w:t>Շանթ-Սեյրան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AD3690">
              <w:rPr>
                <w:sz w:val="16"/>
                <w:szCs w:val="16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809" w:type="dxa"/>
            <w:gridSpan w:val="8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</w:p>
        </w:tc>
      </w:tr>
      <w:tr w:rsidR="00900887" w:rsidTr="00AD369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1148" w:type="dxa"/>
            <w:gridSpan w:val="9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10439E" w:rsidTr="00AD369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յլ տեղեկություններ</w:t>
            </w:r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Հայտեևի մերժման այլ հիմքեր</w:t>
            </w:r>
          </w:p>
        </w:tc>
      </w:tr>
      <w:tr w:rsidR="00EF4F32" w:rsidRPr="0010439E" w:rsidTr="00AD369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10439E" w:rsidTr="00452EA5">
        <w:trPr>
          <w:trHeight w:val="613"/>
        </w:trPr>
        <w:tc>
          <w:tcPr>
            <w:tcW w:w="10173" w:type="dxa"/>
            <w:gridSpan w:val="56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6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6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6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FA0F7C" w:rsidRDefault="00FA0F7C" w:rsidP="00EF4F32">
            <w:pPr>
              <w:jc w:val="center"/>
              <w:rPr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560" w:type="dxa"/>
            <w:gridSpan w:val="12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Կատարման </w:t>
            </w:r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251255" w:rsidRPr="005059BF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Pr="00452EA5" w:rsidRDefault="00CE17B8" w:rsidP="00D436A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D436AA">
              <w:rPr>
                <w:rFonts w:ascii="Sylfaen" w:hAnsi="Sylfaen"/>
                <w:sz w:val="18"/>
                <w:szCs w:val="18"/>
                <w:lang w:val="en-US"/>
              </w:rPr>
              <w:t>Շանթ-Սեյրա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D436AA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</w:t>
            </w:r>
            <w:r w:rsidR="00470BB1">
              <w:rPr>
                <w:rFonts w:ascii="Sylfaen" w:hAnsi="Sylfaen"/>
                <w:sz w:val="14"/>
                <w:szCs w:val="14"/>
              </w:rPr>
              <w:t>ՊԸԱ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Շ</w:t>
            </w:r>
            <w:r w:rsidRPr="00452EA5">
              <w:rPr>
                <w:rFonts w:ascii="Sylfaen" w:hAnsi="Sylfaen"/>
                <w:sz w:val="14"/>
                <w:szCs w:val="14"/>
              </w:rPr>
              <w:t>ՁԲ-</w:t>
            </w:r>
            <w:r w:rsidR="00D436AA">
              <w:rPr>
                <w:rFonts w:ascii="Sylfaen" w:hAnsi="Sylfaen"/>
                <w:sz w:val="14"/>
                <w:szCs w:val="14"/>
                <w:lang w:val="en-US"/>
              </w:rPr>
              <w:t>26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5B3AD0" w:rsidRDefault="005B3AD0" w:rsidP="00EF4F32">
            <w:pPr>
              <w:rPr>
                <w:sz w:val="16"/>
                <w:szCs w:val="16"/>
                <w:lang w:val="en-US"/>
              </w:rPr>
            </w:pPr>
          </w:p>
          <w:p w:rsidR="00251255" w:rsidRPr="005B3AD0" w:rsidRDefault="00D436AA" w:rsidP="004E5F9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7</w:t>
            </w:r>
            <w:r w:rsidR="00470BB1">
              <w:rPr>
                <w:sz w:val="16"/>
                <w:szCs w:val="16"/>
                <w:lang w:val="en-US"/>
              </w:rPr>
              <w:t>.201</w:t>
            </w:r>
            <w:r w:rsidR="004E5F96">
              <w:rPr>
                <w:sz w:val="16"/>
                <w:szCs w:val="16"/>
                <w:lang w:val="en-US"/>
              </w:rPr>
              <w:t>6</w:t>
            </w:r>
            <w:r w:rsidR="005B3AD0" w:rsidRPr="005B3AD0">
              <w:rPr>
                <w:sz w:val="16"/>
                <w:szCs w:val="16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D436AA" w:rsidP="004E5F9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.09</w:t>
            </w:r>
            <w:r w:rsidR="005B3AD0" w:rsidRPr="005B3AD0">
              <w:rPr>
                <w:sz w:val="14"/>
                <w:szCs w:val="14"/>
                <w:lang w:val="en-US"/>
              </w:rPr>
              <w:t>.201</w:t>
            </w:r>
            <w:r w:rsidR="004E5F96">
              <w:rPr>
                <w:sz w:val="14"/>
                <w:szCs w:val="14"/>
                <w:lang w:val="en-US"/>
              </w:rPr>
              <w:t>6</w:t>
            </w:r>
            <w:r w:rsidR="005B3AD0" w:rsidRPr="005B3AD0">
              <w:rPr>
                <w:sz w:val="14"/>
                <w:szCs w:val="14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D436AA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688806</w:t>
            </w:r>
          </w:p>
        </w:tc>
      </w:tr>
      <w:tr w:rsidR="00251255" w:rsidRPr="005059BF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5059BF" w:rsidTr="00EF4F32">
        <w:trPr>
          <w:trHeight w:val="435"/>
        </w:trPr>
        <w:tc>
          <w:tcPr>
            <w:tcW w:w="10173" w:type="dxa"/>
            <w:gridSpan w:val="56"/>
            <w:shd w:val="clear" w:color="auto" w:fill="auto"/>
          </w:tcPr>
          <w:p w:rsidR="00247DEE" w:rsidRPr="00AD3690" w:rsidRDefault="00247DEE" w:rsidP="00EF4F3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470BB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06" w:type="dxa"/>
            <w:gridSpan w:val="8"/>
          </w:tcPr>
          <w:p w:rsidR="00FA0F7C" w:rsidRPr="00470BB1" w:rsidRDefault="00CE17B8" w:rsidP="00D436AA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D436AA">
              <w:rPr>
                <w:rFonts w:ascii="Sylfaen" w:hAnsi="Sylfaen"/>
                <w:sz w:val="18"/>
                <w:szCs w:val="18"/>
                <w:lang w:val="en-US"/>
              </w:rPr>
              <w:t>Շանթ-Սեյրա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951" w:type="dxa"/>
            <w:gridSpan w:val="9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7968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</w:p>
        </w:tc>
      </w:tr>
      <w:tr w:rsidR="00247DEE" w:rsidRPr="0010439E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 հաշիվը</w:t>
            </w:r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Անձնագրի համարը և սերիան</w:t>
            </w:r>
          </w:p>
        </w:tc>
      </w:tr>
      <w:tr w:rsidR="00247DEE" w:rsidRPr="0010439E" w:rsidTr="00452EA5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CE17B8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9D7215" w:rsidRPr="005B3AD0" w:rsidRDefault="00CE17B8" w:rsidP="00D436AA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D436AA">
              <w:rPr>
                <w:rFonts w:ascii="Sylfaen" w:hAnsi="Sylfaen"/>
                <w:sz w:val="18"/>
                <w:szCs w:val="18"/>
                <w:lang w:val="en-US"/>
              </w:rPr>
              <w:t>Շանթ-Սեյրա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454" w:type="dxa"/>
            <w:gridSpan w:val="12"/>
          </w:tcPr>
          <w:p w:rsidR="009D7215" w:rsidRPr="00CE17B8" w:rsidRDefault="00D436AA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յուղ Վ. Գետաշեն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CE17B8" w:rsidRDefault="00452EA5" w:rsidP="00D436AA">
            <w:pPr>
              <w:spacing w:after="0" w:line="15" w:lineRule="atLeast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D436AA">
              <w:rPr>
                <w:rFonts w:ascii="Sylfaen" w:hAnsi="Sylfaen"/>
                <w:sz w:val="14"/>
                <w:szCs w:val="14"/>
                <w:lang w:val="en-US"/>
              </w:rPr>
              <w:t>Հայբիզնեսբան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 ՓԲԸ </w:t>
            </w:r>
            <w:r w:rsidR="00D436AA">
              <w:rPr>
                <w:rFonts w:ascii="Sylfaen" w:hAnsi="Sylfaen"/>
                <w:sz w:val="14"/>
                <w:szCs w:val="14"/>
                <w:lang w:val="en-US"/>
              </w:rPr>
              <w:t>Ալաշկերտմ/ճ</w:t>
            </w:r>
          </w:p>
          <w:p w:rsidR="009D7215" w:rsidRPr="00CE17B8" w:rsidRDefault="00D436AA" w:rsidP="00CE17B8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1500989208000</w:t>
            </w:r>
          </w:p>
        </w:tc>
        <w:tc>
          <w:tcPr>
            <w:tcW w:w="3828" w:type="dxa"/>
            <w:gridSpan w:val="18"/>
          </w:tcPr>
          <w:p w:rsidR="009D7215" w:rsidRPr="00D436AA" w:rsidRDefault="00D436AA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8205134</w:t>
            </w:r>
          </w:p>
        </w:tc>
      </w:tr>
      <w:tr w:rsidR="009D7215" w:rsidRPr="00CE17B8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CE17B8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CE17B8" w:rsidTr="00EF4F32">
        <w:trPr>
          <w:trHeight w:val="270"/>
        </w:trPr>
        <w:tc>
          <w:tcPr>
            <w:tcW w:w="10173" w:type="dxa"/>
            <w:gridSpan w:val="56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14465C">
              <w:rPr>
                <w:sz w:val="14"/>
                <w:szCs w:val="14"/>
              </w:rPr>
              <w:t xml:space="preserve"> &lt;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</w:p>
        </w:tc>
        <w:tc>
          <w:tcPr>
            <w:tcW w:w="7863" w:type="dxa"/>
            <w:gridSpan w:val="44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</w:t>
            </w:r>
            <w:r w:rsidR="00D436AA">
              <w:rPr>
                <w:sz w:val="14"/>
                <w:szCs w:val="14"/>
                <w:lang w:val="en-US"/>
              </w:rPr>
              <w:t>6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>.</w:t>
            </w:r>
            <w:r w:rsidR="00D436AA">
              <w:rPr>
                <w:rFonts w:ascii="Sylfaen" w:hAnsi="Sylfaen"/>
                <w:sz w:val="14"/>
                <w:szCs w:val="14"/>
                <w:lang w:val="en-US"/>
              </w:rPr>
              <w:t xml:space="preserve">հուլիսի </w:t>
            </w:r>
            <w:r w:rsidR="00CE17B8">
              <w:rPr>
                <w:rFonts w:ascii="Sylfaen" w:hAnsi="Sylfaen"/>
                <w:sz w:val="14"/>
                <w:szCs w:val="14"/>
              </w:rPr>
              <w:t xml:space="preserve"> </w:t>
            </w:r>
            <w:r w:rsidR="00D436AA">
              <w:rPr>
                <w:rFonts w:ascii="Sylfaen" w:hAnsi="Sylfaen" w:cs="Sylfaen"/>
                <w:sz w:val="14"/>
                <w:szCs w:val="14"/>
                <w:lang w:val="en-US"/>
              </w:rPr>
              <w:t>21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673B1">
              <w:rPr>
                <w:sz w:val="14"/>
                <w:szCs w:val="14"/>
                <w:lang w:val="en-US"/>
              </w:rPr>
              <w:t>www</w:t>
            </w:r>
            <w:r w:rsidRPr="00C247E4">
              <w:rPr>
                <w:sz w:val="14"/>
                <w:szCs w:val="14"/>
              </w:rPr>
              <w:t xml:space="preserve">. </w:t>
            </w:r>
            <w:r w:rsidRPr="00D673B1">
              <w:rPr>
                <w:sz w:val="14"/>
                <w:szCs w:val="14"/>
                <w:lang w:val="en-US"/>
              </w:rPr>
              <w:t>gnumner</w:t>
            </w:r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6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</w:p>
        </w:tc>
        <w:tc>
          <w:tcPr>
            <w:tcW w:w="7833" w:type="dxa"/>
            <w:gridSpan w:val="4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</w:p>
        </w:tc>
        <w:tc>
          <w:tcPr>
            <w:tcW w:w="7863" w:type="dxa"/>
            <w:gridSpan w:val="44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 xml:space="preserve">,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 xml:space="preserve">.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C72B4B" w:rsidRDefault="004E5F96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շխեն Քոլոզյան</w:t>
            </w:r>
            <w:r w:rsidR="00FA0F7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21"/>
          </w:tcPr>
          <w:p w:rsidR="00FA0F7C" w:rsidRPr="004E5F96" w:rsidRDefault="00FA0F7C" w:rsidP="004E5F96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262-4-</w:t>
            </w:r>
            <w:r w:rsidR="004E5F96">
              <w:rPr>
                <w:sz w:val="14"/>
                <w:szCs w:val="14"/>
                <w:lang w:val="en-US"/>
              </w:rPr>
              <w:t>32-15</w:t>
            </w:r>
          </w:p>
        </w:tc>
        <w:tc>
          <w:tcPr>
            <w:tcW w:w="3843" w:type="dxa"/>
            <w:gridSpan w:val="19"/>
          </w:tcPr>
          <w:p w:rsidR="00FA0F7C" w:rsidRPr="00C72B4B" w:rsidRDefault="004E5F96" w:rsidP="004E5F96">
            <w:pPr>
              <w:spacing w:after="0" w:line="15" w:lineRule="atLeas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nana.jan@mail.ru</w:t>
            </w:r>
          </w:p>
        </w:tc>
      </w:tr>
    </w:tbl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7D" w:rsidRDefault="00E90E7D" w:rsidP="00677B57">
      <w:pPr>
        <w:spacing w:after="0" w:line="240" w:lineRule="auto"/>
      </w:pPr>
      <w:r>
        <w:separator/>
      </w:r>
    </w:p>
  </w:endnote>
  <w:endnote w:type="continuationSeparator" w:id="1">
    <w:p w:rsidR="00E90E7D" w:rsidRDefault="00E90E7D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7D" w:rsidRDefault="00E90E7D" w:rsidP="00677B57">
      <w:pPr>
        <w:spacing w:after="0" w:line="240" w:lineRule="auto"/>
      </w:pPr>
      <w:r>
        <w:separator/>
      </w:r>
    </w:p>
  </w:footnote>
  <w:footnote w:type="continuationSeparator" w:id="1">
    <w:p w:rsidR="00E90E7D" w:rsidRDefault="00E90E7D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Header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4D"/>
    <w:rsid w:val="00027716"/>
    <w:rsid w:val="00043B10"/>
    <w:rsid w:val="0005080F"/>
    <w:rsid w:val="000601A5"/>
    <w:rsid w:val="000619B7"/>
    <w:rsid w:val="0010439E"/>
    <w:rsid w:val="0010543A"/>
    <w:rsid w:val="001133F4"/>
    <w:rsid w:val="00116192"/>
    <w:rsid w:val="0014465C"/>
    <w:rsid w:val="00247DEE"/>
    <w:rsid w:val="00251255"/>
    <w:rsid w:val="0026672B"/>
    <w:rsid w:val="00267960"/>
    <w:rsid w:val="00271ADA"/>
    <w:rsid w:val="002775A1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832DC"/>
    <w:rsid w:val="00397397"/>
    <w:rsid w:val="003C24B1"/>
    <w:rsid w:val="003E2B4D"/>
    <w:rsid w:val="003F6DF6"/>
    <w:rsid w:val="00435978"/>
    <w:rsid w:val="00452EA5"/>
    <w:rsid w:val="00453FA9"/>
    <w:rsid w:val="00470BB1"/>
    <w:rsid w:val="004756FB"/>
    <w:rsid w:val="00484449"/>
    <w:rsid w:val="0049704C"/>
    <w:rsid w:val="004C5C24"/>
    <w:rsid w:val="004E3B66"/>
    <w:rsid w:val="004E5F96"/>
    <w:rsid w:val="004E61AB"/>
    <w:rsid w:val="005059BF"/>
    <w:rsid w:val="00511A14"/>
    <w:rsid w:val="005407BC"/>
    <w:rsid w:val="0055045D"/>
    <w:rsid w:val="005A524B"/>
    <w:rsid w:val="005B3AD0"/>
    <w:rsid w:val="005C6103"/>
    <w:rsid w:val="005C7BDC"/>
    <w:rsid w:val="00641CC8"/>
    <w:rsid w:val="00677B57"/>
    <w:rsid w:val="00677ED9"/>
    <w:rsid w:val="006817A0"/>
    <w:rsid w:val="006A2F4F"/>
    <w:rsid w:val="006B287D"/>
    <w:rsid w:val="006D3E8E"/>
    <w:rsid w:val="0070455A"/>
    <w:rsid w:val="00750D43"/>
    <w:rsid w:val="0075101F"/>
    <w:rsid w:val="0075649C"/>
    <w:rsid w:val="00757FC2"/>
    <w:rsid w:val="007B428B"/>
    <w:rsid w:val="007C7F99"/>
    <w:rsid w:val="0085338B"/>
    <w:rsid w:val="008935F2"/>
    <w:rsid w:val="008B3705"/>
    <w:rsid w:val="008B7194"/>
    <w:rsid w:val="008D1870"/>
    <w:rsid w:val="008F6727"/>
    <w:rsid w:val="00900887"/>
    <w:rsid w:val="0092755A"/>
    <w:rsid w:val="009D7215"/>
    <w:rsid w:val="009E0F29"/>
    <w:rsid w:val="00A17AB3"/>
    <w:rsid w:val="00A51F47"/>
    <w:rsid w:val="00A714AE"/>
    <w:rsid w:val="00A75180"/>
    <w:rsid w:val="00AD3690"/>
    <w:rsid w:val="00AD5042"/>
    <w:rsid w:val="00B114F6"/>
    <w:rsid w:val="00B54F2C"/>
    <w:rsid w:val="00B6707B"/>
    <w:rsid w:val="00B877B0"/>
    <w:rsid w:val="00BA470B"/>
    <w:rsid w:val="00BB3B26"/>
    <w:rsid w:val="00BC5959"/>
    <w:rsid w:val="00BD0181"/>
    <w:rsid w:val="00BD5727"/>
    <w:rsid w:val="00BD6FFF"/>
    <w:rsid w:val="00BE5742"/>
    <w:rsid w:val="00C247E4"/>
    <w:rsid w:val="00C45C7F"/>
    <w:rsid w:val="00C611D2"/>
    <w:rsid w:val="00C72B4B"/>
    <w:rsid w:val="00C858B8"/>
    <w:rsid w:val="00CB7AD0"/>
    <w:rsid w:val="00CC235D"/>
    <w:rsid w:val="00CD522D"/>
    <w:rsid w:val="00CE17B8"/>
    <w:rsid w:val="00CF74A7"/>
    <w:rsid w:val="00CF7CB8"/>
    <w:rsid w:val="00D2257F"/>
    <w:rsid w:val="00D323F9"/>
    <w:rsid w:val="00D32D15"/>
    <w:rsid w:val="00D436AA"/>
    <w:rsid w:val="00D5716E"/>
    <w:rsid w:val="00D673B1"/>
    <w:rsid w:val="00D83BEF"/>
    <w:rsid w:val="00D868DA"/>
    <w:rsid w:val="00D871DF"/>
    <w:rsid w:val="00D87D14"/>
    <w:rsid w:val="00DB321A"/>
    <w:rsid w:val="00DD764D"/>
    <w:rsid w:val="00E12C13"/>
    <w:rsid w:val="00E7386F"/>
    <w:rsid w:val="00E74AEB"/>
    <w:rsid w:val="00E76D49"/>
    <w:rsid w:val="00E90E7D"/>
    <w:rsid w:val="00EB38E1"/>
    <w:rsid w:val="00EC782A"/>
    <w:rsid w:val="00EF4F32"/>
    <w:rsid w:val="00F448D4"/>
    <w:rsid w:val="00F75454"/>
    <w:rsid w:val="00FA0F7C"/>
    <w:rsid w:val="00FA3300"/>
    <w:rsid w:val="00FB18AA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B57"/>
  </w:style>
  <w:style w:type="paragraph" w:styleId="Footer">
    <w:name w:val="footer"/>
    <w:basedOn w:val="Normal"/>
    <w:link w:val="FooterChar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0423-C315-4C65-8789-3D69B11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67</cp:revision>
  <cp:lastPrinted>2015-06-11T07:19:00Z</cp:lastPrinted>
  <dcterms:created xsi:type="dcterms:W3CDTF">2014-06-26T05:34:00Z</dcterms:created>
  <dcterms:modified xsi:type="dcterms:W3CDTF">2016-08-02T12:11:00Z</dcterms:modified>
</cp:coreProperties>
</file>